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520DB" w14:paraId="5BDEBA72" w14:textId="77777777" w:rsidTr="00F520DB">
        <w:tc>
          <w:tcPr>
            <w:tcW w:w="10456" w:type="dxa"/>
            <w:vAlign w:val="center"/>
          </w:tcPr>
          <w:p w14:paraId="0552FDC9" w14:textId="24051CAF" w:rsidR="00F520DB" w:rsidRPr="00B627A6" w:rsidRDefault="00F520DB" w:rsidP="00F520DB">
            <w:pPr>
              <w:jc w:val="center"/>
              <w:rPr>
                <w:b/>
                <w:sz w:val="28"/>
                <w:szCs w:val="28"/>
              </w:rPr>
            </w:pPr>
            <w:r w:rsidRPr="00B627A6">
              <w:rPr>
                <w:rFonts w:hint="eastAsia"/>
                <w:b/>
                <w:sz w:val="28"/>
                <w:szCs w:val="28"/>
              </w:rPr>
              <w:t>202</w:t>
            </w:r>
            <w:r w:rsidR="00A00453">
              <w:rPr>
                <w:b/>
                <w:sz w:val="28"/>
                <w:szCs w:val="28"/>
              </w:rPr>
              <w:t>2</w:t>
            </w:r>
            <w:r w:rsidRPr="00B627A6">
              <w:rPr>
                <w:rFonts w:hint="eastAsia"/>
                <w:b/>
                <w:sz w:val="28"/>
                <w:szCs w:val="28"/>
              </w:rPr>
              <w:t xml:space="preserve">년 </w:t>
            </w:r>
            <w:r w:rsidR="00B627A6" w:rsidRPr="00B627A6">
              <w:rPr>
                <w:rFonts w:hint="eastAsia"/>
                <w:b/>
                <w:sz w:val="28"/>
                <w:szCs w:val="28"/>
              </w:rPr>
              <w:t xml:space="preserve">SW융합대학 </w:t>
            </w:r>
            <w:proofErr w:type="spellStart"/>
            <w:r w:rsidR="00042A6F">
              <w:rPr>
                <w:rFonts w:hint="eastAsia"/>
                <w:b/>
                <w:sz w:val="28"/>
                <w:szCs w:val="28"/>
              </w:rPr>
              <w:t>솦선배와</w:t>
            </w:r>
            <w:proofErr w:type="spellEnd"/>
            <w:r w:rsidR="00042A6F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042A6F">
              <w:rPr>
                <w:rFonts w:hint="eastAsia"/>
                <w:b/>
                <w:sz w:val="28"/>
                <w:szCs w:val="28"/>
              </w:rPr>
              <w:t>솦토링</w:t>
            </w:r>
            <w:proofErr w:type="spellEnd"/>
            <w:r w:rsidR="00B627A6" w:rsidRPr="00B627A6">
              <w:rPr>
                <w:rFonts w:hint="eastAsia"/>
                <w:b/>
                <w:sz w:val="28"/>
                <w:szCs w:val="28"/>
              </w:rPr>
              <w:t xml:space="preserve"> 멘토 신청서</w:t>
            </w:r>
          </w:p>
        </w:tc>
      </w:tr>
    </w:tbl>
    <w:p w14:paraId="0AA38A9F" w14:textId="77777777" w:rsidR="00564EA6" w:rsidRPr="00E761B2" w:rsidRDefault="00000000">
      <w:pPr>
        <w:rPr>
          <w:sz w:val="6"/>
          <w:szCs w:val="6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46"/>
        <w:gridCol w:w="992"/>
        <w:gridCol w:w="1843"/>
        <w:gridCol w:w="142"/>
        <w:gridCol w:w="3543"/>
        <w:gridCol w:w="3119"/>
      </w:tblGrid>
      <w:tr w:rsidR="00E761B2" w14:paraId="4FF70038" w14:textId="77777777" w:rsidTr="00BE50CB">
        <w:tc>
          <w:tcPr>
            <w:tcW w:w="846" w:type="dxa"/>
            <w:vMerge w:val="restart"/>
            <w:vAlign w:val="center"/>
          </w:tcPr>
          <w:p w14:paraId="3F09BC1F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멘토</w:t>
            </w:r>
          </w:p>
          <w:p w14:paraId="7382BA3D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인적</w:t>
            </w:r>
          </w:p>
          <w:p w14:paraId="792FB336" w14:textId="77777777" w:rsidR="00E761B2" w:rsidRDefault="00E761B2" w:rsidP="00E761B2">
            <w:pPr>
              <w:jc w:val="center"/>
            </w:pPr>
            <w:r w:rsidRPr="00BE50CB">
              <w:rPr>
                <w:rFonts w:hint="eastAsia"/>
                <w:b/>
              </w:rPr>
              <w:t>사항</w:t>
            </w: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35FB24F7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성명</w:t>
            </w:r>
          </w:p>
        </w:tc>
        <w:tc>
          <w:tcPr>
            <w:tcW w:w="3685" w:type="dxa"/>
            <w:gridSpan w:val="2"/>
            <w:shd w:val="clear" w:color="auto" w:fill="E2EFD9" w:themeFill="accent6" w:themeFillTint="33"/>
            <w:vAlign w:val="center"/>
          </w:tcPr>
          <w:p w14:paraId="7EC5E56D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학과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08FF94AA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학년</w:t>
            </w:r>
          </w:p>
        </w:tc>
      </w:tr>
      <w:tr w:rsidR="00E761B2" w14:paraId="00CD9ED8" w14:textId="77777777" w:rsidTr="00BE50CB">
        <w:tc>
          <w:tcPr>
            <w:tcW w:w="846" w:type="dxa"/>
            <w:vMerge/>
            <w:vAlign w:val="center"/>
          </w:tcPr>
          <w:p w14:paraId="51D0429A" w14:textId="77777777" w:rsidR="00E761B2" w:rsidRDefault="00E761B2" w:rsidP="00E761B2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3D97FB1E" w14:textId="77777777" w:rsidR="00E761B2" w:rsidRDefault="00E761B2" w:rsidP="00E761B2">
            <w:pPr>
              <w:jc w:val="center"/>
            </w:pPr>
          </w:p>
        </w:tc>
        <w:tc>
          <w:tcPr>
            <w:tcW w:w="3685" w:type="dxa"/>
            <w:gridSpan w:val="2"/>
            <w:vAlign w:val="center"/>
          </w:tcPr>
          <w:p w14:paraId="0A897A54" w14:textId="77777777" w:rsidR="00E761B2" w:rsidRDefault="00E761B2" w:rsidP="00E761B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726A67B" w14:textId="77777777" w:rsidR="00E761B2" w:rsidRDefault="00E761B2" w:rsidP="00E761B2">
            <w:pPr>
              <w:jc w:val="center"/>
            </w:pPr>
          </w:p>
        </w:tc>
      </w:tr>
      <w:tr w:rsidR="00E761B2" w14:paraId="26044CB5" w14:textId="77777777" w:rsidTr="00BE50CB">
        <w:tc>
          <w:tcPr>
            <w:tcW w:w="846" w:type="dxa"/>
            <w:vMerge/>
            <w:vAlign w:val="center"/>
          </w:tcPr>
          <w:p w14:paraId="6B5375FE" w14:textId="77777777" w:rsidR="00E761B2" w:rsidRDefault="00E761B2" w:rsidP="00E761B2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7BE293F2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연락처</w:t>
            </w:r>
          </w:p>
        </w:tc>
        <w:tc>
          <w:tcPr>
            <w:tcW w:w="3685" w:type="dxa"/>
            <w:gridSpan w:val="2"/>
            <w:shd w:val="clear" w:color="auto" w:fill="E2EFD9" w:themeFill="accent6" w:themeFillTint="33"/>
            <w:vAlign w:val="center"/>
          </w:tcPr>
          <w:p w14:paraId="3E52AE44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이메일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04F42A38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 xml:space="preserve">직전학기 취득학점 </w:t>
            </w:r>
            <w:r w:rsidRPr="00BE50CB">
              <w:rPr>
                <w:b/>
              </w:rPr>
              <w:t xml:space="preserve">/ </w:t>
            </w:r>
            <w:r w:rsidRPr="00BE50CB">
              <w:rPr>
                <w:rFonts w:hint="eastAsia"/>
                <w:b/>
              </w:rPr>
              <w:t>평점평균</w:t>
            </w:r>
          </w:p>
        </w:tc>
      </w:tr>
      <w:tr w:rsidR="00E761B2" w14:paraId="222D97CB" w14:textId="77777777" w:rsidTr="00BE50CB">
        <w:tc>
          <w:tcPr>
            <w:tcW w:w="846" w:type="dxa"/>
            <w:vMerge/>
            <w:vAlign w:val="center"/>
          </w:tcPr>
          <w:p w14:paraId="0DFF9599" w14:textId="77777777" w:rsidR="00E761B2" w:rsidRDefault="00E761B2" w:rsidP="00E761B2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211AB9E5" w14:textId="77777777" w:rsidR="00E761B2" w:rsidRDefault="00E761B2" w:rsidP="00E761B2">
            <w:pPr>
              <w:jc w:val="center"/>
            </w:pPr>
          </w:p>
        </w:tc>
        <w:tc>
          <w:tcPr>
            <w:tcW w:w="3685" w:type="dxa"/>
            <w:gridSpan w:val="2"/>
            <w:vAlign w:val="center"/>
          </w:tcPr>
          <w:p w14:paraId="195A3938" w14:textId="77777777" w:rsidR="00E761B2" w:rsidRDefault="00E761B2" w:rsidP="00E761B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551E792" w14:textId="77777777" w:rsidR="00E761B2" w:rsidRDefault="00E761B2" w:rsidP="00E761B2">
            <w:pPr>
              <w:jc w:val="center"/>
            </w:pPr>
          </w:p>
        </w:tc>
      </w:tr>
      <w:tr w:rsidR="00E761B2" w14:paraId="4BD81905" w14:textId="77777777" w:rsidTr="00BE50CB">
        <w:tc>
          <w:tcPr>
            <w:tcW w:w="846" w:type="dxa"/>
            <w:vMerge/>
            <w:vAlign w:val="center"/>
          </w:tcPr>
          <w:p w14:paraId="4A2512B9" w14:textId="77777777" w:rsidR="00E761B2" w:rsidRDefault="00E761B2" w:rsidP="00E761B2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0B4C2418" w14:textId="77777777" w:rsidR="00E761B2" w:rsidRPr="00BE50CB" w:rsidRDefault="00BE50CB" w:rsidP="00E761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지원 혜택 </w:t>
            </w:r>
            <w:r>
              <w:rPr>
                <w:b/>
              </w:rPr>
              <w:t>(</w:t>
            </w:r>
            <w:proofErr w:type="spellStart"/>
            <w:r>
              <w:rPr>
                <w:rFonts w:hint="eastAsia"/>
                <w:b/>
              </w:rPr>
              <w:t>택</w:t>
            </w:r>
            <w:proofErr w:type="spellEnd"/>
            <w:r>
              <w:rPr>
                <w:rFonts w:hint="eastAsia"/>
                <w:b/>
              </w:rPr>
              <w:t xml:space="preserve"> 1</w:t>
            </w:r>
            <w:r>
              <w:rPr>
                <w:b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03115AE1" w14:textId="5064D4F6" w:rsidR="00E761B2" w:rsidRDefault="00E761B2" w:rsidP="00E761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장학금(50만원)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E761B2" w14:paraId="1B4EB29E" w14:textId="77777777" w:rsidTr="00BE50CB">
        <w:tc>
          <w:tcPr>
            <w:tcW w:w="846" w:type="dxa"/>
            <w:vMerge/>
            <w:vAlign w:val="center"/>
          </w:tcPr>
          <w:p w14:paraId="3C449FE6" w14:textId="77777777" w:rsidR="00E761B2" w:rsidRDefault="00E761B2" w:rsidP="00E761B2">
            <w:pPr>
              <w:jc w:val="center"/>
            </w:pPr>
          </w:p>
        </w:tc>
        <w:tc>
          <w:tcPr>
            <w:tcW w:w="9639" w:type="dxa"/>
            <w:gridSpan w:val="5"/>
            <w:shd w:val="clear" w:color="auto" w:fill="DEEAF6" w:themeFill="accent1" w:themeFillTint="33"/>
            <w:vAlign w:val="center"/>
          </w:tcPr>
          <w:p w14:paraId="2FB7052F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P</w:t>
            </w:r>
            <w:r w:rsidRPr="00BE50CB">
              <w:rPr>
                <w:b/>
              </w:rPr>
              <w:t xml:space="preserve">rogramming </w:t>
            </w:r>
            <w:r w:rsidRPr="00BE50CB">
              <w:rPr>
                <w:rFonts w:hint="eastAsia"/>
                <w:b/>
              </w:rPr>
              <w:t>Skill 및 멘토링 가능 교과목</w:t>
            </w:r>
          </w:p>
        </w:tc>
      </w:tr>
      <w:tr w:rsidR="00E761B2" w14:paraId="134681C3" w14:textId="77777777" w:rsidTr="00E761B2">
        <w:trPr>
          <w:trHeight w:val="4431"/>
        </w:trPr>
        <w:tc>
          <w:tcPr>
            <w:tcW w:w="846" w:type="dxa"/>
            <w:vMerge/>
            <w:vAlign w:val="center"/>
          </w:tcPr>
          <w:p w14:paraId="3527295F" w14:textId="77777777" w:rsidR="00E761B2" w:rsidRDefault="00E761B2" w:rsidP="00E761B2">
            <w:pPr>
              <w:jc w:val="center"/>
            </w:pPr>
          </w:p>
        </w:tc>
        <w:tc>
          <w:tcPr>
            <w:tcW w:w="9639" w:type="dxa"/>
            <w:gridSpan w:val="5"/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4"/>
              <w:gridCol w:w="974"/>
              <w:gridCol w:w="1117"/>
              <w:gridCol w:w="1122"/>
              <w:gridCol w:w="1125"/>
              <w:gridCol w:w="1249"/>
              <w:gridCol w:w="1832"/>
            </w:tblGrid>
            <w:tr w:rsidR="00E761B2" w:rsidRPr="00440E33" w14:paraId="3395D040" w14:textId="77777777" w:rsidTr="00E761B2">
              <w:trPr>
                <w:trHeight w:val="256"/>
              </w:trPr>
              <w:tc>
                <w:tcPr>
                  <w:tcW w:w="9573" w:type="dxa"/>
                  <w:gridSpan w:val="7"/>
                  <w:tcBorders>
                    <w:top w:val="nil"/>
                    <w:left w:val="nil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6AF069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b/>
                      <w:bCs/>
                      <w:color w:val="0099FF"/>
                      <w:kern w:val="0"/>
                      <w:szCs w:val="20"/>
                      <w:shd w:val="clear" w:color="auto" w:fill="FFFFFF"/>
                    </w:rPr>
                    <w:t xml:space="preserve">Programming Skill 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(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보유한 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Skill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만 기재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</w:tc>
            </w:tr>
            <w:tr w:rsidR="00E761B2" w:rsidRPr="00440E33" w14:paraId="209BE24A" w14:textId="77777777" w:rsidTr="00E761B2">
              <w:trPr>
                <w:trHeight w:val="370"/>
              </w:trPr>
              <w:tc>
                <w:tcPr>
                  <w:tcW w:w="2025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single" w:sz="4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62F481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Language/Tool</w:t>
                  </w:r>
                </w:p>
              </w:tc>
              <w:tc>
                <w:tcPr>
                  <w:tcW w:w="993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4AB6C2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51E54E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Java</w:t>
                  </w:r>
                </w:p>
              </w:tc>
              <w:tc>
                <w:tcPr>
                  <w:tcW w:w="1134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D696FB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Pyth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6B1D7B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Android</w:t>
                  </w:r>
                </w:p>
              </w:tc>
              <w:tc>
                <w:tcPr>
                  <w:tcW w:w="1275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56F303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…</w:t>
                  </w:r>
                </w:p>
              </w:tc>
              <w:tc>
                <w:tcPr>
                  <w:tcW w:w="1878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B5B98B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761B2" w:rsidRPr="00440E33" w14:paraId="19030C9F" w14:textId="77777777" w:rsidTr="00E761B2">
              <w:trPr>
                <w:trHeight w:val="370"/>
              </w:trPr>
              <w:tc>
                <w:tcPr>
                  <w:tcW w:w="2025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single" w:sz="4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44EDBA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5B5B5B"/>
                      <w:kern w:val="0"/>
                      <w:sz w:val="16"/>
                      <w:szCs w:val="16"/>
                      <w:shd w:val="clear" w:color="auto" w:fill="FFFFFF"/>
                    </w:rPr>
                    <w:t>Skill Level (3-4)</w:t>
                  </w:r>
                </w:p>
              </w:tc>
              <w:tc>
                <w:tcPr>
                  <w:tcW w:w="993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60BEED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897970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104BABE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7CEB01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50795A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4C526D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761B2" w:rsidRPr="00440E33" w14:paraId="44F56199" w14:textId="77777777" w:rsidTr="00E761B2">
              <w:trPr>
                <w:trHeight w:val="819"/>
              </w:trPr>
              <w:tc>
                <w:tcPr>
                  <w:tcW w:w="9573" w:type="dxa"/>
                  <w:gridSpan w:val="7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07EE41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 w:val="6"/>
                      <w:szCs w:val="6"/>
                    </w:rPr>
                  </w:pPr>
                </w:p>
                <w:p w14:paraId="3C4BF9D2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(Language/Tool 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예시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: C++, PHP, </w:t>
                  </w:r>
                  <w:proofErr w:type="spellStart"/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Javascript</w:t>
                  </w:r>
                  <w:proofErr w:type="spellEnd"/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, C#, Swift, R, Node.js, MySQL, Hadoop, </w:t>
                  </w:r>
                  <w:proofErr w:type="spellStart"/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Tensorflow</w:t>
                  </w:r>
                  <w:proofErr w:type="spellEnd"/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proofErr w:type="spellStart"/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scikt</w:t>
                  </w:r>
                  <w:proofErr w:type="spellEnd"/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-learn, Apache, Spring, OpenGL, OpenCV, Unity, Git 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등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  <w:p w14:paraId="49BBCEB2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맑은 고딕" w:eastAsia="맑은 고딕" w:hAnsi="굴림" w:cs="굴림"/>
                      <w:b/>
                      <w:bCs/>
                      <w:color w:val="0000FF"/>
                      <w:kern w:val="0"/>
                      <w:sz w:val="16"/>
                      <w:szCs w:val="16"/>
                      <w:shd w:val="clear" w:color="auto" w:fill="FFFFFF"/>
                    </w:rPr>
                  </w:pPr>
                  <w:r w:rsidRPr="00440E33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  <w:kern w:val="0"/>
                      <w:sz w:val="16"/>
                      <w:szCs w:val="16"/>
                      <w:shd w:val="clear" w:color="auto" w:fill="FFFFFF"/>
                    </w:rPr>
                    <w:t>본인이 중급 이상 할 수 있으며</w:t>
                  </w:r>
                  <w:r w:rsidRPr="00440E33">
                    <w:rPr>
                      <w:rFonts w:ascii="맑은 고딕" w:eastAsia="맑은 고딕" w:hAnsi="굴림" w:cs="굴림"/>
                      <w:b/>
                      <w:bCs/>
                      <w:color w:val="0000FF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 w:rsidRPr="00440E33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  <w:kern w:val="0"/>
                      <w:sz w:val="16"/>
                      <w:szCs w:val="16"/>
                      <w:shd w:val="clear" w:color="auto" w:fill="FFFFFF"/>
                    </w:rPr>
                    <w:t>멘토링을 할 수 있는 언어를 기재</w:t>
                  </w:r>
                </w:p>
              </w:tc>
            </w:tr>
            <w:tr w:rsidR="00E761B2" w:rsidRPr="00440E33" w14:paraId="73B88BB9" w14:textId="77777777" w:rsidTr="00E761B2">
              <w:trPr>
                <w:trHeight w:val="659"/>
              </w:trPr>
              <w:tc>
                <w:tcPr>
                  <w:tcW w:w="95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AE09BE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ind w:hanging="358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3 </w:t>
                  </w:r>
                  <w:r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3- 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중간 규모 프로그램 및 시스템을 개발할 수 있으면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주요 이슈 트러블 슈팅을 할 수 있을 정도로 내부 구조에 대해 이해하고 있음 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(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멘토링 진행가능 및 프로젝트 수행에 도움이 거의 필요 없음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</w:tc>
            </w:tr>
            <w:tr w:rsidR="00E761B2" w:rsidRPr="00440E33" w14:paraId="5035F01B" w14:textId="77777777" w:rsidTr="00E761B2">
              <w:trPr>
                <w:trHeight w:val="659"/>
              </w:trPr>
              <w:tc>
                <w:tcPr>
                  <w:tcW w:w="95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D51FE9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ind w:hanging="358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4 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– </w:t>
                  </w:r>
                  <w:r>
                    <w:rPr>
                      <w:rFonts w:ascii="맑은 고딕" w:eastAsia="맑은 고딕" w:hAnsi="맑은 고딕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4 -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대규모 프로그램 및 시스템을 참고사항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(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책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/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인터넷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)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없이 개발할 수 있으며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일반적이지 않은 난해한 부분도 일부 참고를 통해 개발할 수 있음 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(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이해도가 높아서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다른 사람을 리드하고 </w:t>
                  </w:r>
                  <w:proofErr w:type="spellStart"/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교육할수</w:t>
                  </w:r>
                  <w:proofErr w:type="spellEnd"/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있음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</w:tc>
            </w:tr>
          </w:tbl>
          <w:p w14:paraId="40491A12" w14:textId="77777777" w:rsidR="00E761B2" w:rsidRPr="00440E33" w:rsidRDefault="00E761B2" w:rsidP="00E761B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40E33">
              <w:rPr>
                <w:rFonts w:ascii="맑은 고딕" w:eastAsia="맑은 고딕" w:hAnsi="맑은 고딕" w:cs="굴림" w:hint="eastAsia"/>
                <w:b/>
                <w:bCs/>
                <w:spacing w:val="-10"/>
                <w:w w:val="95"/>
                <w:kern w:val="0"/>
                <w:sz w:val="24"/>
                <w:szCs w:val="24"/>
              </w:rPr>
              <w:t>*</w:t>
            </w:r>
            <w:r w:rsidRPr="00440E33">
              <w:rPr>
                <w:rFonts w:ascii="맑은 고딕" w:eastAsia="맑은 고딕" w:hAnsi="맑은 고딕" w:cs="굴림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 추가 멘토링 가능한 교과목명 </w:t>
            </w:r>
            <w:r w:rsidRPr="00E761B2">
              <w:rPr>
                <w:rFonts w:ascii="맑은 고딕" w:eastAsia="맑은 고딕" w:hAnsi="맑은 고딕" w:cs="굴림" w:hint="eastAsia"/>
                <w:b/>
                <w:bCs/>
                <w:spacing w:val="-10"/>
                <w:w w:val="95"/>
                <w:kern w:val="0"/>
                <w:szCs w:val="20"/>
              </w:rPr>
              <w:t>기재:</w:t>
            </w:r>
          </w:p>
          <w:p w14:paraId="4F79EB58" w14:textId="77777777" w:rsidR="00E761B2" w:rsidRPr="00E761B2" w:rsidRDefault="00E761B2" w:rsidP="00E761B2"/>
        </w:tc>
      </w:tr>
      <w:tr w:rsidR="00E761B2" w14:paraId="446467E5" w14:textId="77777777" w:rsidTr="00BE50CB">
        <w:tc>
          <w:tcPr>
            <w:tcW w:w="846" w:type="dxa"/>
            <w:vMerge w:val="restart"/>
            <w:vAlign w:val="center"/>
          </w:tcPr>
          <w:p w14:paraId="12ECD3CF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멘토링</w:t>
            </w:r>
          </w:p>
          <w:p w14:paraId="228667FE" w14:textId="77777777" w:rsidR="00E761B2" w:rsidRDefault="00E761B2" w:rsidP="00E761B2">
            <w:pPr>
              <w:jc w:val="center"/>
            </w:pPr>
            <w:r w:rsidRPr="00BE50CB">
              <w:rPr>
                <w:rFonts w:hint="eastAsia"/>
                <w:b/>
              </w:rPr>
              <w:t>계획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950532B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순위</w:t>
            </w: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39934E92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프로그래밍언어</w:t>
            </w:r>
          </w:p>
        </w:tc>
        <w:tc>
          <w:tcPr>
            <w:tcW w:w="6662" w:type="dxa"/>
            <w:gridSpan w:val="2"/>
            <w:shd w:val="clear" w:color="auto" w:fill="DEEAF6" w:themeFill="accent1" w:themeFillTint="33"/>
            <w:vAlign w:val="center"/>
          </w:tcPr>
          <w:p w14:paraId="633A087C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멘토링 세부 내용</w:t>
            </w:r>
          </w:p>
        </w:tc>
      </w:tr>
      <w:tr w:rsidR="00E761B2" w14:paraId="42066CEB" w14:textId="77777777" w:rsidTr="00BE50CB">
        <w:trPr>
          <w:trHeight w:val="1894"/>
        </w:trPr>
        <w:tc>
          <w:tcPr>
            <w:tcW w:w="846" w:type="dxa"/>
            <w:vMerge/>
            <w:vAlign w:val="center"/>
          </w:tcPr>
          <w:p w14:paraId="5AF296C7" w14:textId="77777777" w:rsidR="00E761B2" w:rsidRDefault="00E761B2" w:rsidP="00E761B2">
            <w:pPr>
              <w:jc w:val="center"/>
            </w:pPr>
          </w:p>
        </w:tc>
        <w:tc>
          <w:tcPr>
            <w:tcW w:w="992" w:type="dxa"/>
            <w:vAlign w:val="center"/>
          </w:tcPr>
          <w:p w14:paraId="278F4149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1순위</w:t>
            </w:r>
          </w:p>
        </w:tc>
        <w:tc>
          <w:tcPr>
            <w:tcW w:w="1985" w:type="dxa"/>
            <w:gridSpan w:val="2"/>
            <w:vAlign w:val="center"/>
          </w:tcPr>
          <w:p w14:paraId="3DC86410" w14:textId="77777777" w:rsidR="00E761B2" w:rsidRDefault="00E761B2" w:rsidP="00E761B2">
            <w:pPr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4BB38BC9" w14:textId="77777777" w:rsidR="00E761B2" w:rsidRDefault="00E761B2" w:rsidP="00E761B2">
            <w:pPr>
              <w:jc w:val="center"/>
            </w:pPr>
          </w:p>
        </w:tc>
      </w:tr>
      <w:tr w:rsidR="00E761B2" w14:paraId="46945356" w14:textId="77777777" w:rsidTr="00BE50CB">
        <w:trPr>
          <w:trHeight w:val="1836"/>
        </w:trPr>
        <w:tc>
          <w:tcPr>
            <w:tcW w:w="846" w:type="dxa"/>
            <w:vMerge/>
            <w:vAlign w:val="center"/>
          </w:tcPr>
          <w:p w14:paraId="0B8D577B" w14:textId="77777777" w:rsidR="00E761B2" w:rsidRDefault="00E761B2" w:rsidP="00E761B2">
            <w:pPr>
              <w:jc w:val="center"/>
            </w:pPr>
          </w:p>
        </w:tc>
        <w:tc>
          <w:tcPr>
            <w:tcW w:w="992" w:type="dxa"/>
            <w:vAlign w:val="center"/>
          </w:tcPr>
          <w:p w14:paraId="4861B092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2순위</w:t>
            </w:r>
          </w:p>
        </w:tc>
        <w:tc>
          <w:tcPr>
            <w:tcW w:w="1985" w:type="dxa"/>
            <w:gridSpan w:val="2"/>
            <w:vAlign w:val="center"/>
          </w:tcPr>
          <w:p w14:paraId="66BFB54B" w14:textId="77777777" w:rsidR="00E761B2" w:rsidRDefault="00E761B2" w:rsidP="00E761B2">
            <w:pPr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639AD96F" w14:textId="77777777" w:rsidR="00E761B2" w:rsidRDefault="00E761B2" w:rsidP="00E761B2">
            <w:pPr>
              <w:jc w:val="center"/>
            </w:pPr>
          </w:p>
        </w:tc>
      </w:tr>
    </w:tbl>
    <w:p w14:paraId="434DE62E" w14:textId="77777777" w:rsidR="00E761B2" w:rsidRPr="00E761B2" w:rsidRDefault="00E761B2">
      <w:pPr>
        <w:rPr>
          <w:sz w:val="10"/>
          <w:szCs w:val="10"/>
        </w:rPr>
      </w:pPr>
    </w:p>
    <w:p w14:paraId="1E8447AF" w14:textId="46CB3099" w:rsidR="00E761B2" w:rsidRPr="00E761B2" w:rsidRDefault="00E761B2" w:rsidP="00E761B2">
      <w:pPr>
        <w:jc w:val="center"/>
        <w:rPr>
          <w:b/>
          <w:sz w:val="22"/>
        </w:rPr>
      </w:pPr>
      <w:r w:rsidRPr="00E761B2">
        <w:rPr>
          <w:rFonts w:hint="eastAsia"/>
          <w:b/>
          <w:sz w:val="22"/>
        </w:rPr>
        <w:t xml:space="preserve">위와 같이 </w:t>
      </w:r>
      <w:r w:rsidRPr="00E761B2">
        <w:rPr>
          <w:b/>
          <w:sz w:val="22"/>
        </w:rPr>
        <w:t>202</w:t>
      </w:r>
      <w:r w:rsidR="00EE481F">
        <w:rPr>
          <w:b/>
          <w:sz w:val="22"/>
        </w:rPr>
        <w:t>2</w:t>
      </w:r>
      <w:r w:rsidRPr="00E761B2">
        <w:rPr>
          <w:rFonts w:hint="eastAsia"/>
          <w:b/>
          <w:sz w:val="22"/>
        </w:rPr>
        <w:t xml:space="preserve">년 </w:t>
      </w:r>
      <w:r w:rsidRPr="00E761B2">
        <w:rPr>
          <w:b/>
          <w:sz w:val="22"/>
        </w:rPr>
        <w:t>SW</w:t>
      </w:r>
      <w:r w:rsidRPr="00E761B2">
        <w:rPr>
          <w:rFonts w:hint="eastAsia"/>
          <w:b/>
          <w:sz w:val="22"/>
        </w:rPr>
        <w:t xml:space="preserve">융합대학 </w:t>
      </w:r>
      <w:proofErr w:type="spellStart"/>
      <w:r w:rsidR="00D00D05">
        <w:rPr>
          <w:rFonts w:hint="eastAsia"/>
          <w:b/>
          <w:sz w:val="22"/>
        </w:rPr>
        <w:t>솦선배와</w:t>
      </w:r>
      <w:proofErr w:type="spellEnd"/>
      <w:r w:rsidR="00D00D05">
        <w:rPr>
          <w:rFonts w:hint="eastAsia"/>
          <w:b/>
          <w:sz w:val="22"/>
        </w:rPr>
        <w:t xml:space="preserve"> </w:t>
      </w:r>
      <w:proofErr w:type="spellStart"/>
      <w:r w:rsidR="00D00D05">
        <w:rPr>
          <w:rFonts w:hint="eastAsia"/>
          <w:b/>
          <w:sz w:val="22"/>
        </w:rPr>
        <w:t>솦토링</w:t>
      </w:r>
      <w:proofErr w:type="spellEnd"/>
      <w:r w:rsidRPr="00E761B2">
        <w:rPr>
          <w:rFonts w:hint="eastAsia"/>
          <w:b/>
          <w:sz w:val="22"/>
        </w:rPr>
        <w:t xml:space="preserve"> 멘토 신청서를 제출합니다.</w:t>
      </w:r>
    </w:p>
    <w:p w14:paraId="53BEB74D" w14:textId="77777777" w:rsidR="00E761B2" w:rsidRPr="00E761B2" w:rsidRDefault="00E761B2" w:rsidP="00E761B2">
      <w:pPr>
        <w:jc w:val="center"/>
        <w:rPr>
          <w:b/>
          <w:sz w:val="22"/>
        </w:rPr>
      </w:pPr>
      <w:r w:rsidRPr="00E761B2">
        <w:rPr>
          <w:b/>
          <w:sz w:val="22"/>
        </w:rPr>
        <w:t>20  .   .   .</w:t>
      </w:r>
    </w:p>
    <w:p w14:paraId="568ADDB0" w14:textId="77777777" w:rsidR="00E761B2" w:rsidRPr="00E761B2" w:rsidRDefault="00E761B2" w:rsidP="00E761B2">
      <w:pPr>
        <w:jc w:val="right"/>
        <w:rPr>
          <w:b/>
          <w:sz w:val="22"/>
        </w:rPr>
      </w:pPr>
      <w:r w:rsidRPr="00E761B2">
        <w:rPr>
          <w:rFonts w:hint="eastAsia"/>
          <w:b/>
          <w:sz w:val="22"/>
        </w:rPr>
        <w:t>신청자</w:t>
      </w:r>
      <w:r w:rsidRPr="00E761B2">
        <w:rPr>
          <w:b/>
          <w:sz w:val="22"/>
        </w:rPr>
        <w:t xml:space="preserve">           (</w:t>
      </w:r>
      <w:r w:rsidRPr="00E761B2">
        <w:rPr>
          <w:rFonts w:hint="eastAsia"/>
          <w:b/>
          <w:sz w:val="22"/>
        </w:rPr>
        <w:t>서명)</w:t>
      </w:r>
    </w:p>
    <w:p w14:paraId="2867852D" w14:textId="77777777" w:rsidR="00E761B2" w:rsidRPr="00E761B2" w:rsidRDefault="00E761B2" w:rsidP="00E761B2">
      <w:pPr>
        <w:jc w:val="left"/>
        <w:rPr>
          <w:b/>
          <w:sz w:val="24"/>
          <w:szCs w:val="24"/>
        </w:rPr>
      </w:pPr>
      <w:r w:rsidRPr="00E761B2">
        <w:rPr>
          <w:rFonts w:hint="eastAsia"/>
          <w:b/>
          <w:sz w:val="24"/>
          <w:szCs w:val="24"/>
        </w:rPr>
        <w:t>성균관대학교 소프트웨어융합대학장 귀하</w:t>
      </w:r>
    </w:p>
    <w:sectPr w:rsidR="00E761B2" w:rsidRPr="00E761B2" w:rsidSect="00F520DB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2D18" w14:textId="77777777" w:rsidR="00E46610" w:rsidRDefault="00E46610" w:rsidP="00BE50CB">
      <w:pPr>
        <w:spacing w:after="0" w:line="240" w:lineRule="auto"/>
      </w:pPr>
      <w:r>
        <w:separator/>
      </w:r>
    </w:p>
  </w:endnote>
  <w:endnote w:type="continuationSeparator" w:id="0">
    <w:p w14:paraId="573EF32F" w14:textId="77777777" w:rsidR="00E46610" w:rsidRDefault="00E46610" w:rsidP="00BE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B174" w14:textId="77777777" w:rsidR="00E46610" w:rsidRDefault="00E46610" w:rsidP="00BE50CB">
      <w:pPr>
        <w:spacing w:after="0" w:line="240" w:lineRule="auto"/>
      </w:pPr>
      <w:r>
        <w:separator/>
      </w:r>
    </w:p>
  </w:footnote>
  <w:footnote w:type="continuationSeparator" w:id="0">
    <w:p w14:paraId="68D8249E" w14:textId="77777777" w:rsidR="00E46610" w:rsidRDefault="00E46610" w:rsidP="00BE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8776" w14:textId="77777777" w:rsidR="00BE50CB" w:rsidRDefault="00BE50CB" w:rsidP="00BE50CB">
    <w:pPr>
      <w:pStyle w:val="a5"/>
    </w:pPr>
    <w:r>
      <w:rPr>
        <w:noProof/>
      </w:rPr>
      <w:drawing>
        <wp:inline distT="0" distB="0" distL="0" distR="0" wp14:anchorId="3010398F" wp14:editId="797CEDF3">
          <wp:extent cx="1543050" cy="414959"/>
          <wp:effectExtent l="0" t="0" r="0" b="444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소프트웨어융합대학UI-국문좌우(컬러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251" cy="419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>
      <w:rPr>
        <w:rFonts w:hint="eastAsia"/>
        <w:noProof/>
      </w:rPr>
      <w:drawing>
        <wp:inline distT="0" distB="0" distL="0" distR="0" wp14:anchorId="48C17CA9" wp14:editId="41D84320">
          <wp:extent cx="1217295" cy="352218"/>
          <wp:effectExtent l="0" t="0" r="190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%U1109%U1165%U11BC%U1100%U1172%U11AB%U1100%U116A%U11AB%U1103%U1162 SW%U110C%U116E%U11BC%U1109%U1175%U11B7%U1103%U1162%U1112%U1161%U11A8 %U1109%U1161%U110B%U1165%U11B8%U1103%U1161%U11AB C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607" cy="36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E591C"/>
    <w:multiLevelType w:val="hybridMultilevel"/>
    <w:tmpl w:val="1198488E"/>
    <w:lvl w:ilvl="0" w:tplc="04069CD4">
      <w:start w:val="20"/>
      <w:numFmt w:val="bullet"/>
      <w:lvlText w:val="□"/>
      <w:lvlJc w:val="left"/>
      <w:pPr>
        <w:ind w:left="760" w:hanging="360"/>
      </w:pPr>
      <w:rPr>
        <w:rFonts w:ascii="나눔스퀘어_ac" w:eastAsia="나눔스퀘어_ac" w:hAnsi="나눔스퀘어_a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9125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DB"/>
    <w:rsid w:val="00042A6F"/>
    <w:rsid w:val="00356372"/>
    <w:rsid w:val="00376C5D"/>
    <w:rsid w:val="00666122"/>
    <w:rsid w:val="007C6D69"/>
    <w:rsid w:val="00A00453"/>
    <w:rsid w:val="00A77E39"/>
    <w:rsid w:val="00B13C95"/>
    <w:rsid w:val="00B627A6"/>
    <w:rsid w:val="00BE50CB"/>
    <w:rsid w:val="00D00D05"/>
    <w:rsid w:val="00E46610"/>
    <w:rsid w:val="00E761B2"/>
    <w:rsid w:val="00ED3613"/>
    <w:rsid w:val="00EE481F"/>
    <w:rsid w:val="00F5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D628C"/>
  <w15:chartTrackingRefBased/>
  <w15:docId w15:val="{D52516B5-0376-4183-A189-47CA873E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1B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E50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E50CB"/>
  </w:style>
  <w:style w:type="paragraph" w:styleId="a6">
    <w:name w:val="footer"/>
    <w:basedOn w:val="a"/>
    <w:link w:val="Char0"/>
    <w:uiPriority w:val="99"/>
    <w:unhideWhenUsed/>
    <w:rsid w:val="00BE50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E50CB"/>
  </w:style>
  <w:style w:type="paragraph" w:styleId="a7">
    <w:name w:val="Balloon Text"/>
    <w:basedOn w:val="a"/>
    <w:link w:val="Char1"/>
    <w:uiPriority w:val="99"/>
    <w:semiHidden/>
    <w:unhideWhenUsed/>
    <w:rsid w:val="00BE50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E5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6100-06D9-45F4-85BE-B752EFA3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김용선</cp:lastModifiedBy>
  <cp:revision>6</cp:revision>
  <cp:lastPrinted>2021-11-09T06:29:00Z</cp:lastPrinted>
  <dcterms:created xsi:type="dcterms:W3CDTF">2021-11-09T05:14:00Z</dcterms:created>
  <dcterms:modified xsi:type="dcterms:W3CDTF">2022-12-27T06:55:00Z</dcterms:modified>
</cp:coreProperties>
</file>